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6FD5C" w14:textId="77777777" w:rsidR="00F63A49" w:rsidRPr="00167CF7" w:rsidRDefault="00F63A49" w:rsidP="0016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CF7">
        <w:rPr>
          <w:rFonts w:ascii="Times New Roman" w:eastAsia="Times New Roman" w:hAnsi="Times New Roman" w:cs="Times New Roman"/>
          <w:sz w:val="28"/>
          <w:szCs w:val="28"/>
        </w:rPr>
        <w:t xml:space="preserve">R O M Â N I A </w:t>
      </w:r>
    </w:p>
    <w:p w14:paraId="64225C4E" w14:textId="77777777" w:rsidR="00F63A49" w:rsidRPr="00167CF7" w:rsidRDefault="00F63A49" w:rsidP="0016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CF7">
        <w:rPr>
          <w:rFonts w:ascii="Times New Roman" w:eastAsia="Times New Roman" w:hAnsi="Times New Roman" w:cs="Times New Roman"/>
          <w:sz w:val="28"/>
          <w:szCs w:val="28"/>
        </w:rPr>
        <w:t xml:space="preserve">JUDEŢUL VASLUI </w:t>
      </w:r>
    </w:p>
    <w:p w14:paraId="59CA4F92" w14:textId="4153D823" w:rsidR="001C4082" w:rsidRPr="00167CF7" w:rsidRDefault="00F63A49" w:rsidP="0016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CF7">
        <w:rPr>
          <w:rFonts w:ascii="Times New Roman" w:eastAsia="Times New Roman" w:hAnsi="Times New Roman" w:cs="Times New Roman"/>
          <w:sz w:val="28"/>
          <w:szCs w:val="28"/>
        </w:rPr>
        <w:t>CONSILIUL LOCAL GĂGEŞTI</w:t>
      </w:r>
    </w:p>
    <w:p w14:paraId="3B768175" w14:textId="77777777" w:rsidR="00F63A49" w:rsidRPr="00167CF7" w:rsidRDefault="00F63A49" w:rsidP="00167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CF7">
        <w:rPr>
          <w:rFonts w:ascii="Times New Roman" w:eastAsia="Times New Roman" w:hAnsi="Times New Roman" w:cs="Times New Roman"/>
          <w:sz w:val="28"/>
          <w:szCs w:val="28"/>
        </w:rPr>
        <w:t>PROCES -VERBAL</w:t>
      </w:r>
    </w:p>
    <w:p w14:paraId="0DEB55AF" w14:textId="44D7DAD6" w:rsidR="00205FAB" w:rsidRPr="00781729" w:rsidRDefault="00136335" w:rsidP="007817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335">
        <w:rPr>
          <w:rFonts w:ascii="Times New Roman" w:hAnsi="Times New Roman" w:cs="Times New Roman"/>
          <w:color w:val="000000"/>
          <w:sz w:val="28"/>
          <w:szCs w:val="28"/>
        </w:rPr>
        <w:t xml:space="preserve">privind desfasurarea sedintei de lucru a Consiliului local convocat, de indata , in sedinta extraordinara  </w:t>
      </w:r>
      <w:r w:rsidR="005B2610">
        <w:rPr>
          <w:rFonts w:ascii="Times New Roman" w:hAnsi="Times New Roman" w:cs="Times New Roman"/>
          <w:sz w:val="28"/>
          <w:szCs w:val="28"/>
        </w:rPr>
        <w:t xml:space="preserve">in data de </w:t>
      </w:r>
      <w:r w:rsidR="001C6C0C">
        <w:rPr>
          <w:rFonts w:ascii="Times New Roman" w:hAnsi="Times New Roman" w:cs="Times New Roman"/>
          <w:sz w:val="28"/>
          <w:szCs w:val="28"/>
        </w:rPr>
        <w:t>25 august</w:t>
      </w:r>
      <w:r w:rsidR="00F30FCF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13C15A94" w14:textId="34F1622F" w:rsidR="00C944EC" w:rsidRPr="005B2610" w:rsidRDefault="00C944EC" w:rsidP="005B26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eastAsia="Times New Roman" w:hAnsi="Times New Roman" w:cs="Times New Roman"/>
          <w:sz w:val="28"/>
          <w:szCs w:val="28"/>
        </w:rPr>
        <w:tab/>
      </w:r>
      <w:r w:rsidR="00503E7A" w:rsidRPr="005B2610">
        <w:rPr>
          <w:rFonts w:ascii="Times New Roman" w:eastAsia="Times New Roman" w:hAnsi="Times New Roman" w:cs="Times New Roman"/>
          <w:sz w:val="28"/>
          <w:szCs w:val="28"/>
        </w:rPr>
        <w:tab/>
        <w:t>In conformitate cu prevederile art.134 alin</w:t>
      </w:r>
      <w:r w:rsidR="00503E7A" w:rsidRPr="005B2610">
        <w:rPr>
          <w:rFonts w:ascii="Times New Roman" w:hAnsi="Times New Roman" w:cs="Times New Roman"/>
          <w:sz w:val="28"/>
          <w:szCs w:val="28"/>
        </w:rPr>
        <w:t xml:space="preserve"> (1) lit.,,a”</w:t>
      </w:r>
      <w:r w:rsidR="00503E7A"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503E7A" w:rsidRPr="005B2610">
        <w:rPr>
          <w:rFonts w:ascii="Times New Roman" w:eastAsia="Times New Roman" w:hAnsi="Times New Roman" w:cs="Times New Roman"/>
          <w:sz w:val="28"/>
          <w:szCs w:val="28"/>
        </w:rPr>
        <w:t xml:space="preserve">din O.U.G. nr.57/2019 privind Codul administrativ, Consiliul local Gagesti a fost convocat în sedință ordinară, </w:t>
      </w:r>
      <w:r w:rsidRPr="005B2610">
        <w:rPr>
          <w:rFonts w:ascii="Times New Roman" w:eastAsia="Times New Roman" w:hAnsi="Times New Roman" w:cs="Times New Roman"/>
          <w:sz w:val="28"/>
          <w:szCs w:val="28"/>
        </w:rPr>
        <w:t xml:space="preserve">prin Dispoziția primarului  </w:t>
      </w:r>
      <w:r w:rsidRPr="005B2610">
        <w:rPr>
          <w:rFonts w:ascii="Times New Roman" w:hAnsi="Times New Roman" w:cs="Times New Roman"/>
          <w:sz w:val="28"/>
          <w:szCs w:val="28"/>
        </w:rPr>
        <w:t>nr.</w:t>
      </w:r>
      <w:r w:rsidR="00503E7A" w:rsidRPr="005B2610">
        <w:rPr>
          <w:rFonts w:ascii="Times New Roman" w:hAnsi="Times New Roman" w:cs="Times New Roman"/>
          <w:sz w:val="28"/>
          <w:szCs w:val="28"/>
        </w:rPr>
        <w:t xml:space="preserve"> </w:t>
      </w:r>
      <w:r w:rsidR="001C6C0C">
        <w:rPr>
          <w:rFonts w:ascii="Times New Roman" w:hAnsi="Times New Roman" w:cs="Times New Roman"/>
          <w:sz w:val="28"/>
          <w:szCs w:val="28"/>
        </w:rPr>
        <w:t>300</w:t>
      </w:r>
      <w:r w:rsidR="00503E7A" w:rsidRPr="005B2610">
        <w:rPr>
          <w:rFonts w:ascii="Times New Roman" w:hAnsi="Times New Roman" w:cs="Times New Roman"/>
          <w:sz w:val="28"/>
          <w:szCs w:val="28"/>
        </w:rPr>
        <w:t xml:space="preserve"> din</w:t>
      </w:r>
      <w:r w:rsidR="005B2610" w:rsidRPr="005B2610">
        <w:rPr>
          <w:rFonts w:ascii="Times New Roman" w:hAnsi="Times New Roman" w:cs="Times New Roman"/>
          <w:sz w:val="28"/>
          <w:szCs w:val="28"/>
        </w:rPr>
        <w:t xml:space="preserve"> </w:t>
      </w:r>
      <w:r w:rsidR="001C6C0C">
        <w:rPr>
          <w:rFonts w:ascii="Times New Roman" w:hAnsi="Times New Roman" w:cs="Times New Roman"/>
          <w:sz w:val="28"/>
          <w:szCs w:val="28"/>
        </w:rPr>
        <w:t>24.08</w:t>
      </w:r>
      <w:r w:rsidR="00503E7A" w:rsidRPr="005B2610">
        <w:rPr>
          <w:rFonts w:ascii="Times New Roman" w:hAnsi="Times New Roman" w:cs="Times New Roman"/>
          <w:sz w:val="28"/>
          <w:szCs w:val="28"/>
        </w:rPr>
        <w:t xml:space="preserve">.2022, in  data de </w:t>
      </w:r>
      <w:r w:rsidR="005B2610" w:rsidRPr="005B2610">
        <w:rPr>
          <w:rFonts w:ascii="Times New Roman" w:hAnsi="Times New Roman" w:cs="Times New Roman"/>
          <w:sz w:val="28"/>
          <w:szCs w:val="28"/>
        </w:rPr>
        <w:t>2</w:t>
      </w:r>
      <w:r w:rsidR="001C6C0C">
        <w:rPr>
          <w:rFonts w:ascii="Times New Roman" w:hAnsi="Times New Roman" w:cs="Times New Roman"/>
          <w:sz w:val="28"/>
          <w:szCs w:val="28"/>
        </w:rPr>
        <w:t>5</w:t>
      </w:r>
      <w:r w:rsidRPr="005B2610">
        <w:rPr>
          <w:rFonts w:ascii="Times New Roman" w:hAnsi="Times New Roman" w:cs="Times New Roman"/>
          <w:sz w:val="28"/>
          <w:szCs w:val="28"/>
        </w:rPr>
        <w:t>.0</w:t>
      </w:r>
      <w:r w:rsidR="001C6C0C">
        <w:rPr>
          <w:rFonts w:ascii="Times New Roman" w:hAnsi="Times New Roman" w:cs="Times New Roman"/>
          <w:sz w:val="28"/>
          <w:szCs w:val="28"/>
        </w:rPr>
        <w:t>8</w:t>
      </w:r>
      <w:r w:rsidRPr="005B2610">
        <w:rPr>
          <w:rFonts w:ascii="Times New Roman" w:hAnsi="Times New Roman" w:cs="Times New Roman"/>
          <w:sz w:val="28"/>
          <w:szCs w:val="28"/>
        </w:rPr>
        <w:t>.2022</w:t>
      </w:r>
      <w:r w:rsidR="00167CF7" w:rsidRPr="005B2610">
        <w:rPr>
          <w:rFonts w:ascii="Times New Roman" w:hAnsi="Times New Roman" w:cs="Times New Roman"/>
          <w:sz w:val="28"/>
          <w:szCs w:val="28"/>
        </w:rPr>
        <w:t>,</w:t>
      </w:r>
      <w:r w:rsidRPr="005B2610">
        <w:rPr>
          <w:rFonts w:ascii="Times New Roman" w:hAnsi="Times New Roman" w:cs="Times New Roman"/>
          <w:sz w:val="28"/>
          <w:szCs w:val="28"/>
        </w:rPr>
        <w:t xml:space="preserve"> ora </w:t>
      </w:r>
      <w:r w:rsidR="001C6C0C">
        <w:rPr>
          <w:rFonts w:ascii="Times New Roman" w:hAnsi="Times New Roman" w:cs="Times New Roman"/>
          <w:sz w:val="28"/>
          <w:szCs w:val="28"/>
        </w:rPr>
        <w:t>9</w:t>
      </w:r>
      <w:r w:rsidR="0013633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C6C0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67CF7" w:rsidRPr="005B26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CF7" w:rsidRPr="005B2610">
        <w:rPr>
          <w:rFonts w:ascii="Times New Roman" w:hAnsi="Times New Roman" w:cs="Times New Roman"/>
          <w:sz w:val="28"/>
          <w:szCs w:val="28"/>
        </w:rPr>
        <w:t>,</w:t>
      </w:r>
      <w:r w:rsidRPr="005B2610">
        <w:rPr>
          <w:rFonts w:ascii="Times New Roman" w:hAnsi="Times New Roman" w:cs="Times New Roman"/>
          <w:sz w:val="28"/>
          <w:szCs w:val="28"/>
        </w:rPr>
        <w:t xml:space="preserve"> 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Căminu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cultural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localitate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B2610">
        <w:rPr>
          <w:rFonts w:ascii="Times New Roman" w:hAnsi="Times New Roman" w:cs="Times New Roman"/>
          <w:sz w:val="28"/>
          <w:szCs w:val="28"/>
        </w:rPr>
        <w:t>Găgeşti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99583C9" w14:textId="1DD95629" w:rsidR="006D0E65" w:rsidRPr="005B2610" w:rsidRDefault="006D0E65" w:rsidP="005B2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36335">
        <w:rPr>
          <w:rFonts w:ascii="Times New Roman" w:hAnsi="Times New Roman" w:cs="Times New Roman"/>
          <w:sz w:val="28"/>
          <w:szCs w:val="28"/>
          <w:lang w:val="fr-FR"/>
        </w:rPr>
        <w:t>Goanță</w:t>
      </w:r>
      <w:proofErr w:type="spellEnd"/>
      <w:r w:rsid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136335">
        <w:rPr>
          <w:rFonts w:ascii="Times New Roman" w:hAnsi="Times New Roman" w:cs="Times New Roman"/>
          <w:sz w:val="28"/>
          <w:szCs w:val="28"/>
          <w:lang w:val="fr-FR"/>
        </w:rPr>
        <w:t>Alexandru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esedinte</w:t>
      </w:r>
      <w:proofErr w:type="spellEnd"/>
      <w:proofErr w:type="gram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arat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lega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constituit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deoarec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totalu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10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consilier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c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compun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Local, la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participa un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numar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 w:rsidR="00136335">
        <w:rPr>
          <w:rFonts w:ascii="Times New Roman" w:hAnsi="Times New Roman" w:cs="Times New Roman"/>
          <w:sz w:val="28"/>
          <w:szCs w:val="28"/>
          <w:lang w:val="fr-FR"/>
        </w:rPr>
        <w:t xml:space="preserve">9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consilieri</w:t>
      </w:r>
      <w:proofErr w:type="spellEnd"/>
      <w:r w:rsidR="0078172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81729">
        <w:rPr>
          <w:rFonts w:ascii="Times New Roman" w:hAnsi="Times New Roman" w:cs="Times New Roman"/>
          <w:sz w:val="28"/>
          <w:szCs w:val="28"/>
          <w:lang w:val="fr-FR"/>
        </w:rPr>
        <w:t>lipsind</w:t>
      </w:r>
      <w:proofErr w:type="spellEnd"/>
      <w:r w:rsid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1729">
        <w:rPr>
          <w:rFonts w:ascii="Times New Roman" w:hAnsi="Times New Roman" w:cs="Times New Roman"/>
          <w:sz w:val="28"/>
          <w:szCs w:val="28"/>
          <w:lang w:val="fr-FR"/>
        </w:rPr>
        <w:t>nemotivat</w:t>
      </w:r>
      <w:proofErr w:type="spellEnd"/>
      <w:r w:rsid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1729"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 w:rsid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1729">
        <w:rPr>
          <w:rFonts w:ascii="Times New Roman" w:hAnsi="Times New Roman" w:cs="Times New Roman"/>
          <w:sz w:val="28"/>
          <w:szCs w:val="28"/>
          <w:lang w:val="fr-FR"/>
        </w:rPr>
        <w:t>Coatu</w:t>
      </w:r>
      <w:proofErr w:type="spellEnd"/>
      <w:r w:rsid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1729">
        <w:rPr>
          <w:rFonts w:ascii="Times New Roman" w:hAnsi="Times New Roman" w:cs="Times New Roman"/>
          <w:sz w:val="28"/>
          <w:szCs w:val="28"/>
          <w:lang w:val="fr-FR"/>
        </w:rPr>
        <w:t>Tiberiu</w:t>
      </w:r>
      <w:proofErr w:type="spellEnd"/>
      <w:r w:rsidR="00781729">
        <w:rPr>
          <w:rFonts w:ascii="Times New Roman" w:hAnsi="Times New Roman" w:cs="Times New Roman"/>
          <w:sz w:val="28"/>
          <w:szCs w:val="28"/>
          <w:lang w:val="fr-FR"/>
        </w:rPr>
        <w:t xml:space="preserve"> –Lorin .</w:t>
      </w:r>
    </w:p>
    <w:p w14:paraId="5D6B44AF" w14:textId="15CC3D39" w:rsidR="00153BE4" w:rsidRPr="00781729" w:rsidRDefault="00167CF7" w:rsidP="005B2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participa de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drept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primarul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.  </w:t>
      </w:r>
    </w:p>
    <w:p w14:paraId="57557EB6" w14:textId="317F660B" w:rsidR="006F3D77" w:rsidRPr="00781729" w:rsidRDefault="006F3D77" w:rsidP="006F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secretarul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participa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Manole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Alina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Maria,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consilier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principal in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aparatul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indeplinind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atributiile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secretarului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781729">
        <w:rPr>
          <w:rFonts w:ascii="Times New Roman" w:hAnsi="Times New Roman" w:cs="Times New Roman"/>
          <w:sz w:val="28"/>
          <w:szCs w:val="28"/>
          <w:lang w:val="fr-FR"/>
        </w:rPr>
        <w:t>perioada</w:t>
      </w:r>
      <w:proofErr w:type="spellEnd"/>
      <w:r w:rsidRPr="00781729">
        <w:rPr>
          <w:rFonts w:ascii="Times New Roman" w:hAnsi="Times New Roman" w:cs="Times New Roman"/>
          <w:sz w:val="28"/>
          <w:szCs w:val="28"/>
          <w:lang w:val="fr-FR"/>
        </w:rPr>
        <w:t xml:space="preserve"> 22.08-09.09.2022.</w:t>
      </w:r>
    </w:p>
    <w:p w14:paraId="67DE3F04" w14:textId="57883702" w:rsidR="003C476D" w:rsidRPr="005B2610" w:rsidRDefault="003C476D" w:rsidP="005B26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Votu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consilierilor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local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B2610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deschis</w:t>
      </w:r>
      <w:proofErr w:type="spellEnd"/>
      <w:proofErr w:type="gram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exprima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ridicare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maini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822CD3" w14:textId="77777777" w:rsidR="008A0BB9" w:rsidRPr="005B2610" w:rsidRDefault="008A0BB9" w:rsidP="005B261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eședintel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ședință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prezintă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ordinii</w:t>
      </w:r>
      <w:proofErr w:type="spellEnd"/>
      <w:proofErr w:type="gram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zi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 :</w:t>
      </w:r>
    </w:p>
    <w:p w14:paraId="3741D507" w14:textId="77777777" w:rsidR="00503E7A" w:rsidRPr="005B2610" w:rsidRDefault="00503E7A" w:rsidP="005B2610">
      <w:pPr>
        <w:pStyle w:val="Bodytext30"/>
        <w:numPr>
          <w:ilvl w:val="0"/>
          <w:numId w:val="25"/>
        </w:numPr>
        <w:shd w:val="clear" w:color="auto" w:fill="auto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fr-FR"/>
        </w:rPr>
      </w:pPr>
      <w:proofErr w:type="spellStart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>Aprobarea</w:t>
      </w:r>
      <w:proofErr w:type="spellEnd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>procesului</w:t>
      </w:r>
      <w:proofErr w:type="spellEnd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-verbal al </w:t>
      </w:r>
      <w:proofErr w:type="spellStart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>sedintei</w:t>
      </w:r>
      <w:proofErr w:type="spellEnd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>anterioare</w:t>
      </w:r>
      <w:proofErr w:type="spellEnd"/>
      <w:r w:rsidRPr="005B2610"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48C29136" w14:textId="12541654" w:rsidR="005B2610" w:rsidRPr="005B2610" w:rsidRDefault="005B2610" w:rsidP="005B2610">
      <w:pPr>
        <w:pStyle w:val="NoSpacing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B2610">
        <w:rPr>
          <w:rFonts w:ascii="Times New Roman" w:hAnsi="Times New Roman"/>
          <w:sz w:val="28"/>
          <w:szCs w:val="28"/>
        </w:rPr>
        <w:t xml:space="preserve">Proiect de hotarare </w:t>
      </w:r>
      <w:r>
        <w:rPr>
          <w:rFonts w:ascii="Times New Roman" w:hAnsi="Times New Roman"/>
          <w:sz w:val="28"/>
          <w:szCs w:val="28"/>
        </w:rPr>
        <w:t xml:space="preserve">privind </w:t>
      </w:r>
      <w:r w:rsidRPr="005B2610">
        <w:rPr>
          <w:rFonts w:ascii="Times New Roman" w:hAnsi="Times New Roman"/>
          <w:sz w:val="28"/>
          <w:szCs w:val="28"/>
        </w:rPr>
        <w:t xml:space="preserve">a </w:t>
      </w:r>
      <w:r w:rsidR="001C6C0C">
        <w:rPr>
          <w:rFonts w:ascii="Times New Roman" w:hAnsi="Times New Roman"/>
          <w:sz w:val="28"/>
          <w:szCs w:val="28"/>
        </w:rPr>
        <w:t>cincea</w:t>
      </w:r>
      <w:r w:rsidRPr="005B2610">
        <w:rPr>
          <w:rFonts w:ascii="Times New Roman" w:hAnsi="Times New Roman"/>
          <w:sz w:val="28"/>
          <w:szCs w:val="28"/>
        </w:rPr>
        <w:t xml:space="preserve"> rectificare a bugetului local </w:t>
      </w:r>
      <w:r w:rsidRPr="005B2610">
        <w:rPr>
          <w:rFonts w:ascii="Times New Roman" w:hAnsi="Times New Roman"/>
          <w:sz w:val="28"/>
          <w:szCs w:val="28"/>
          <w:lang w:val="fr-FR"/>
        </w:rPr>
        <w:t xml:space="preserve">al </w:t>
      </w:r>
      <w:proofErr w:type="spellStart"/>
      <w:r w:rsidRPr="005B2610">
        <w:rPr>
          <w:rFonts w:ascii="Times New Roman" w:hAnsi="Times New Roman"/>
          <w:sz w:val="28"/>
          <w:szCs w:val="28"/>
          <w:lang w:val="fr-FR"/>
        </w:rPr>
        <w:t>comunei</w:t>
      </w:r>
      <w:proofErr w:type="spellEnd"/>
      <w:r w:rsidRPr="005B261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/>
          <w:sz w:val="28"/>
          <w:szCs w:val="28"/>
          <w:lang w:val="fr-FR"/>
        </w:rPr>
        <w:t>Găgești</w:t>
      </w:r>
      <w:proofErr w:type="spellEnd"/>
      <w:r w:rsidRPr="005B2610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5B2610">
        <w:rPr>
          <w:rFonts w:ascii="Times New Roman" w:hAnsi="Times New Roman"/>
          <w:sz w:val="28"/>
          <w:szCs w:val="28"/>
          <w:lang w:val="fr-FR"/>
        </w:rPr>
        <w:t>judetul</w:t>
      </w:r>
      <w:proofErr w:type="spellEnd"/>
      <w:r w:rsidRPr="005B2610">
        <w:rPr>
          <w:rFonts w:ascii="Times New Roman" w:hAnsi="Times New Roman"/>
          <w:sz w:val="28"/>
          <w:szCs w:val="28"/>
          <w:lang w:val="fr-FR"/>
        </w:rPr>
        <w:t xml:space="preserve"> Vaslui,</w:t>
      </w:r>
      <w:r w:rsidRPr="005B2610">
        <w:rPr>
          <w:rFonts w:ascii="Times New Roman" w:hAnsi="Times New Roman"/>
          <w:sz w:val="28"/>
          <w:szCs w:val="28"/>
        </w:rPr>
        <w:t xml:space="preserve"> pe anul 2022</w:t>
      </w:r>
      <w:r w:rsidRPr="005B2610">
        <w:rPr>
          <w:rFonts w:ascii="Times New Roman" w:hAnsi="Times New Roman"/>
          <w:sz w:val="28"/>
          <w:szCs w:val="28"/>
          <w:lang w:val="fr-FR"/>
        </w:rPr>
        <w:t>-</w:t>
      </w:r>
      <w:proofErr w:type="spellStart"/>
      <w:r w:rsidRPr="005B2610">
        <w:rPr>
          <w:rFonts w:ascii="Times New Roman" w:hAnsi="Times New Roman"/>
          <w:bCs/>
          <w:sz w:val="28"/>
          <w:szCs w:val="28"/>
          <w:lang w:val="fr-FR"/>
        </w:rPr>
        <w:t>initiator</w:t>
      </w:r>
      <w:proofErr w:type="spellEnd"/>
      <w:r w:rsidRPr="005B2610">
        <w:rPr>
          <w:rFonts w:ascii="Times New Roman" w:hAnsi="Times New Roman"/>
          <w:bCs/>
          <w:sz w:val="28"/>
          <w:szCs w:val="28"/>
          <w:lang w:val="fr-FR"/>
        </w:rPr>
        <w:t xml:space="preserve"> : </w:t>
      </w:r>
      <w:proofErr w:type="spellStart"/>
      <w:r w:rsidRPr="005B2610">
        <w:rPr>
          <w:rFonts w:ascii="Times New Roman" w:hAnsi="Times New Roman"/>
          <w:bCs/>
          <w:sz w:val="28"/>
          <w:szCs w:val="28"/>
          <w:lang w:val="fr-FR"/>
        </w:rPr>
        <w:t>primarul</w:t>
      </w:r>
      <w:proofErr w:type="spellEnd"/>
      <w:r w:rsidRPr="005B2610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/>
          <w:bCs/>
          <w:sz w:val="28"/>
          <w:szCs w:val="28"/>
          <w:lang w:val="fr-FR"/>
        </w:rPr>
        <w:t>comunei</w:t>
      </w:r>
      <w:proofErr w:type="spellEnd"/>
      <w:r w:rsidRPr="005B2610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/>
          <w:bCs/>
          <w:sz w:val="28"/>
          <w:szCs w:val="28"/>
          <w:lang w:val="fr-FR"/>
        </w:rPr>
        <w:t>Gagesti</w:t>
      </w:r>
      <w:proofErr w:type="spellEnd"/>
      <w:r w:rsidRPr="005B2610">
        <w:rPr>
          <w:rFonts w:ascii="Times New Roman" w:hAnsi="Times New Roman"/>
          <w:bCs/>
          <w:sz w:val="28"/>
          <w:szCs w:val="28"/>
          <w:lang w:val="fr-FR"/>
        </w:rPr>
        <w:t>,</w:t>
      </w:r>
      <w:r w:rsidRPr="005B2610">
        <w:rPr>
          <w:rFonts w:ascii="Times New Roman" w:hAnsi="Times New Roman"/>
          <w:sz w:val="28"/>
          <w:szCs w:val="28"/>
        </w:rPr>
        <w:t xml:space="preserve">  Stupu Costică;</w:t>
      </w:r>
    </w:p>
    <w:p w14:paraId="6769F3D9" w14:textId="77777777" w:rsidR="005B2610" w:rsidRPr="005B2610" w:rsidRDefault="005B2610" w:rsidP="005B2610">
      <w:pPr>
        <w:pStyle w:val="ListParagraph"/>
        <w:numPr>
          <w:ilvl w:val="0"/>
          <w:numId w:val="25"/>
        </w:numPr>
        <w:contextualSpacing/>
        <w:jc w:val="both"/>
        <w:rPr>
          <w:rFonts w:eastAsia="Calibri"/>
          <w:sz w:val="28"/>
          <w:szCs w:val="28"/>
          <w:lang w:val="fr-FR"/>
        </w:rPr>
      </w:pPr>
      <w:r w:rsidRPr="005B2610">
        <w:rPr>
          <w:iCs/>
          <w:sz w:val="28"/>
          <w:szCs w:val="28"/>
        </w:rPr>
        <w:t>Informari, intrebari, interpelari.</w:t>
      </w:r>
    </w:p>
    <w:p w14:paraId="7366B783" w14:textId="77777777" w:rsidR="00503E7A" w:rsidRPr="005B2610" w:rsidRDefault="00503E7A" w:rsidP="005B2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supun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proofErr w:type="gramStart"/>
      <w:r w:rsidRPr="005B2610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.</w:t>
      </w:r>
      <w:proofErr w:type="gramEnd"/>
    </w:p>
    <w:p w14:paraId="1BA5C9DA" w14:textId="215E8BF7" w:rsidR="00503E7A" w:rsidRPr="005B2610" w:rsidRDefault="00503E7A" w:rsidP="005B2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Cu un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numar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 w:rsidR="00136335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5B2610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proofErr w:type="gramEnd"/>
      <w:r w:rsidRPr="005B2610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’’ a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aproba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423D7581" w14:textId="77777777" w:rsidR="00503E7A" w:rsidRPr="005B2610" w:rsidRDefault="00503E7A" w:rsidP="005B2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Se intra in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235964E" w14:textId="47044379" w:rsidR="00503E7A" w:rsidRPr="005B2610" w:rsidRDefault="00503E7A" w:rsidP="00781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  <w:proofErr w:type="spellStart"/>
      <w:proofErr w:type="gram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de</w:t>
      </w:r>
      <w:proofErr w:type="gram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opun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probare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procesulu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-verbal al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sedinte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en-US"/>
        </w:rPr>
        <w:t>anterioar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B2610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5B2610">
        <w:rPr>
          <w:rFonts w:ascii="Times New Roman" w:hAnsi="Times New Roman" w:cs="Times New Roman"/>
          <w:sz w:val="28"/>
          <w:szCs w:val="28"/>
          <w:lang w:val="fr-FR"/>
        </w:rPr>
        <w:t xml:space="preserve"> data de </w:t>
      </w:r>
      <w:r w:rsidR="001C6C0C">
        <w:rPr>
          <w:rFonts w:ascii="Times New Roman" w:hAnsi="Times New Roman" w:cs="Times New Roman"/>
          <w:sz w:val="28"/>
          <w:szCs w:val="28"/>
          <w:lang w:val="fr-FR"/>
        </w:rPr>
        <w:t>29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>.0</w:t>
      </w:r>
      <w:r w:rsidR="001C6C0C"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>.2022</w:t>
      </w:r>
      <w:r w:rsidRPr="005B26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17E4B5" w14:textId="77777777" w:rsidR="008A0BB9" w:rsidRPr="005B2610" w:rsidRDefault="008A0BB9" w:rsidP="005B2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supun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6ADA38F" w14:textId="14674710" w:rsidR="008A0BB9" w:rsidRPr="005B2610" w:rsidRDefault="008A0BB9" w:rsidP="005B26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Cu un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numar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r w:rsidR="00136335">
        <w:rPr>
          <w:rFonts w:ascii="Times New Roman" w:eastAsia="Times New Roman" w:hAnsi="Times New Roman" w:cs="Times New Roman"/>
          <w:sz w:val="28"/>
          <w:szCs w:val="28"/>
          <w:lang w:val="fr-FR"/>
        </w:rPr>
        <w:t>9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voturi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proofErr w:type="gram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’’ a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aprobat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procesul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erbal de  la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>anterioara</w:t>
      </w:r>
      <w:proofErr w:type="spellEnd"/>
      <w:r w:rsidRPr="005B26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 </w:t>
      </w:r>
    </w:p>
    <w:p w14:paraId="0E687A73" w14:textId="77777777" w:rsidR="008A0BB9" w:rsidRPr="005B2610" w:rsidRDefault="008A0BB9" w:rsidP="005B26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>*</w:t>
      </w:r>
    </w:p>
    <w:p w14:paraId="592E3B8F" w14:textId="77777777" w:rsidR="008A0BB9" w:rsidRPr="005B2610" w:rsidRDefault="008A0BB9" w:rsidP="005B2610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>Punctul</w:t>
      </w:r>
      <w:proofErr w:type="spellEnd"/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>2</w:t>
      </w:r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>ordinii</w:t>
      </w:r>
      <w:proofErr w:type="spellEnd"/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>zi</w:t>
      </w:r>
      <w:proofErr w:type="spellEnd"/>
      <w:r w:rsidRPr="005B2610">
        <w:rPr>
          <w:rFonts w:ascii="Times New Roman" w:eastAsia="Calibri" w:hAnsi="Times New Roman" w:cs="Times New Roman"/>
          <w:sz w:val="28"/>
          <w:szCs w:val="28"/>
          <w:lang w:val="fr-FR"/>
        </w:rPr>
        <w:t> :</w:t>
      </w:r>
    </w:p>
    <w:p w14:paraId="7325A90D" w14:textId="6AC3DAAA" w:rsidR="005B2610" w:rsidRDefault="00C36D13" w:rsidP="005B2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Pr="005B2610">
        <w:rPr>
          <w:rFonts w:ascii="Times New Roman" w:hAnsi="Times New Roman" w:cs="Times New Roman"/>
          <w:sz w:val="28"/>
          <w:szCs w:val="28"/>
        </w:rPr>
        <w:t xml:space="preserve"> hotarare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2610">
        <w:rPr>
          <w:rFonts w:ascii="Times New Roman" w:hAnsi="Times New Roman"/>
          <w:sz w:val="28"/>
          <w:szCs w:val="28"/>
        </w:rPr>
        <w:t xml:space="preserve">privind </w:t>
      </w:r>
      <w:r w:rsidR="005B2610" w:rsidRPr="005B2610">
        <w:rPr>
          <w:rFonts w:ascii="Times New Roman" w:hAnsi="Times New Roman" w:cs="Times New Roman"/>
          <w:sz w:val="28"/>
          <w:szCs w:val="28"/>
        </w:rPr>
        <w:t xml:space="preserve">a </w:t>
      </w:r>
      <w:r w:rsidR="001C6C0C">
        <w:rPr>
          <w:rFonts w:ascii="Times New Roman" w:hAnsi="Times New Roman" w:cs="Times New Roman"/>
          <w:sz w:val="28"/>
          <w:szCs w:val="28"/>
        </w:rPr>
        <w:t>cincea</w:t>
      </w:r>
      <w:r w:rsidR="005B2610" w:rsidRPr="005B2610">
        <w:rPr>
          <w:rFonts w:ascii="Times New Roman" w:hAnsi="Times New Roman" w:cs="Times New Roman"/>
          <w:sz w:val="28"/>
          <w:szCs w:val="28"/>
        </w:rPr>
        <w:t xml:space="preserve"> rectificare a bugetului local </w:t>
      </w:r>
      <w:r w:rsidR="005B2610"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al </w:t>
      </w:r>
      <w:proofErr w:type="spellStart"/>
      <w:r w:rsidR="005B2610" w:rsidRPr="005B2610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5B2610"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B2610" w:rsidRPr="005B2610">
        <w:rPr>
          <w:rFonts w:ascii="Times New Roman" w:hAnsi="Times New Roman" w:cs="Times New Roman"/>
          <w:sz w:val="28"/>
          <w:szCs w:val="28"/>
          <w:lang w:val="fr-FR"/>
        </w:rPr>
        <w:t>Găgești</w:t>
      </w:r>
      <w:proofErr w:type="spellEnd"/>
      <w:r w:rsidR="005B2610"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5B2610" w:rsidRPr="005B2610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="005B2610"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Vaslui,</w:t>
      </w:r>
      <w:r w:rsidR="005B2610" w:rsidRPr="005B2610">
        <w:rPr>
          <w:rFonts w:ascii="Times New Roman" w:hAnsi="Times New Roman" w:cs="Times New Roman"/>
          <w:sz w:val="28"/>
          <w:szCs w:val="28"/>
        </w:rPr>
        <w:t xml:space="preserve"> pe anul 2022</w:t>
      </w:r>
      <w:r w:rsidR="005B2610">
        <w:rPr>
          <w:rFonts w:ascii="Times New Roman" w:hAnsi="Times New Roman" w:cs="Times New Roman"/>
          <w:sz w:val="28"/>
          <w:szCs w:val="28"/>
        </w:rPr>
        <w:t>.</w:t>
      </w:r>
    </w:p>
    <w:p w14:paraId="42C03B27" w14:textId="7D5A6A4B" w:rsidR="00C36D13" w:rsidRPr="00136335" w:rsidRDefault="00C36D13" w:rsidP="005B2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3633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136335">
        <w:rPr>
          <w:rFonts w:ascii="Times New Roman" w:hAnsi="Times New Roman" w:cs="Times New Roman"/>
          <w:sz w:val="28"/>
          <w:szCs w:val="28"/>
          <w:lang w:val="pt-BR"/>
        </w:rPr>
        <w:t>Se da cuvantul domnului primar pentru a prezenta proiectul de hotarare.</w:t>
      </w:r>
    </w:p>
    <w:p w14:paraId="10ACB9C2" w14:textId="30FEF336" w:rsidR="0068624E" w:rsidRPr="00136335" w:rsidRDefault="0068624E" w:rsidP="005B2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36335">
        <w:rPr>
          <w:rFonts w:ascii="Times New Roman" w:eastAsia="Calibri" w:hAnsi="Times New Roman" w:cs="Times New Roman"/>
          <w:sz w:val="28"/>
          <w:szCs w:val="28"/>
          <w:lang w:val="pt-BR"/>
        </w:rPr>
        <w:t>Domnul Primar: b</w:t>
      </w:r>
      <w:r w:rsidRPr="00136335">
        <w:rPr>
          <w:rFonts w:ascii="Times New Roman" w:hAnsi="Times New Roman" w:cs="Times New Roman"/>
          <w:sz w:val="28"/>
          <w:szCs w:val="28"/>
          <w:lang w:val="pt-BR"/>
        </w:rPr>
        <w:t>ugetul local se rectifica</w:t>
      </w:r>
      <w:r w:rsidR="00F437D4"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 cu suma de </w:t>
      </w:r>
      <w:r w:rsidR="00136335" w:rsidRPr="00136335">
        <w:rPr>
          <w:rFonts w:ascii="Times New Roman" w:hAnsi="Times New Roman" w:cs="Times New Roman"/>
          <w:sz w:val="28"/>
          <w:szCs w:val="28"/>
          <w:lang w:val="pt-BR"/>
        </w:rPr>
        <w:t>449.000</w:t>
      </w:r>
      <w:r w:rsidR="00F437D4"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 lei, </w:t>
      </w:r>
      <w:r w:rsidR="00136335" w:rsidRPr="00136335">
        <w:rPr>
          <w:rFonts w:ascii="Times New Roman" w:hAnsi="Times New Roman" w:cs="Times New Roman"/>
          <w:sz w:val="28"/>
          <w:szCs w:val="28"/>
          <w:lang w:val="pt-BR"/>
        </w:rPr>
        <w:t>sumă</w:t>
      </w:r>
      <w:r w:rsidR="00F437D4"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 aloca</w:t>
      </w:r>
      <w:r w:rsidR="00136335" w:rsidRPr="00136335">
        <w:rPr>
          <w:rFonts w:ascii="Times New Roman" w:hAnsi="Times New Roman" w:cs="Times New Roman"/>
          <w:sz w:val="28"/>
          <w:szCs w:val="28"/>
          <w:lang w:val="pt-BR"/>
        </w:rPr>
        <w:t>tă</w:t>
      </w:r>
      <w:r w:rsidR="00F437D4"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136335"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prin P.N.D.L. </w:t>
      </w:r>
      <w:r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437D4"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pentru </w:t>
      </w:r>
      <w:r w:rsidR="00136335" w:rsidRPr="00136335">
        <w:rPr>
          <w:rFonts w:ascii="Times New Roman" w:hAnsi="Times New Roman" w:cs="Times New Roman"/>
          <w:sz w:val="28"/>
          <w:szCs w:val="28"/>
          <w:lang w:val="pt-BR"/>
        </w:rPr>
        <w:t>finanțarea cheltuielilor de capital la obiectivele de investiții locale</w:t>
      </w:r>
    </w:p>
    <w:p w14:paraId="63AA20C8" w14:textId="744C5B73" w:rsidR="00C36D13" w:rsidRPr="00136335" w:rsidRDefault="00C36D13" w:rsidP="005B261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36335">
        <w:rPr>
          <w:rFonts w:ascii="Times New Roman" w:hAnsi="Times New Roman" w:cs="Times New Roman"/>
          <w:sz w:val="28"/>
          <w:szCs w:val="28"/>
          <w:lang w:val="pt-BR"/>
        </w:rPr>
        <w:t xml:space="preserve">Se da cuvantul presedintelui  comisiei </w:t>
      </w:r>
      <w:r w:rsidRPr="00136335">
        <w:rPr>
          <w:rFonts w:ascii="Times New Roman" w:hAnsi="Times New Roman" w:cs="Times New Roman"/>
          <w:sz w:val="28"/>
          <w:szCs w:val="28"/>
        </w:rPr>
        <w:t xml:space="preserve">pentru programe de dezvoltare economico- socială, buget –finante,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public si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agricultură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gospodarire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comunală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protectia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mediului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comert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servicii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136335">
        <w:rPr>
          <w:rFonts w:ascii="Times New Roman" w:hAnsi="Times New Roman" w:cs="Times New Roman"/>
          <w:b/>
          <w:sz w:val="28"/>
          <w:szCs w:val="28"/>
          <w:lang w:val="fr-FR"/>
        </w:rPr>
        <w:t> </w:t>
      </w:r>
      <w:r w:rsidRPr="00136335">
        <w:rPr>
          <w:rFonts w:ascii="Times New Roman" w:hAnsi="Times New Roman" w:cs="Times New Roman"/>
          <w:sz w:val="28"/>
          <w:szCs w:val="28"/>
        </w:rPr>
        <w:t xml:space="preserve"> din cadrul consiliului local</w:t>
      </w:r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36335">
        <w:rPr>
          <w:rFonts w:ascii="Times New Roman" w:hAnsi="Times New Roman" w:cs="Times New Roman"/>
          <w:sz w:val="28"/>
          <w:szCs w:val="28"/>
          <w:lang w:val="pt-BR"/>
        </w:rPr>
        <w:t>pentru a prezenta raportul de avizare.</w:t>
      </w:r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Comisia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avizează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favorabil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fara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6335">
        <w:rPr>
          <w:rFonts w:ascii="Times New Roman" w:hAnsi="Times New Roman" w:cs="Times New Roman"/>
          <w:sz w:val="28"/>
          <w:szCs w:val="28"/>
          <w:lang w:val="fr-FR"/>
        </w:rPr>
        <w:t>amendamente</w:t>
      </w:r>
      <w:proofErr w:type="spellEnd"/>
      <w:r w:rsidRPr="0013633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438CBB8" w14:textId="03E779AF" w:rsidR="008A0BB9" w:rsidRPr="00136335" w:rsidRDefault="008A0BB9" w:rsidP="005B26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335">
        <w:rPr>
          <w:rFonts w:ascii="Times New Roman" w:hAnsi="Times New Roman" w:cs="Times New Roman"/>
          <w:sz w:val="28"/>
          <w:szCs w:val="28"/>
        </w:rPr>
        <w:t>Presedintele de sedin</w:t>
      </w:r>
      <w:r w:rsidR="00C514AC" w:rsidRPr="00136335">
        <w:rPr>
          <w:rFonts w:ascii="Times New Roman" w:hAnsi="Times New Roman" w:cs="Times New Roman"/>
          <w:sz w:val="28"/>
          <w:szCs w:val="28"/>
        </w:rPr>
        <w:t>ță</w:t>
      </w:r>
      <w:r w:rsidRPr="00136335">
        <w:rPr>
          <w:rFonts w:ascii="Times New Roman" w:hAnsi="Times New Roman" w:cs="Times New Roman"/>
          <w:sz w:val="28"/>
          <w:szCs w:val="28"/>
        </w:rPr>
        <w:t xml:space="preserve"> solicit</w:t>
      </w:r>
      <w:r w:rsidR="00C514AC" w:rsidRPr="00136335">
        <w:rPr>
          <w:rFonts w:ascii="Times New Roman" w:hAnsi="Times New Roman" w:cs="Times New Roman"/>
          <w:sz w:val="28"/>
          <w:szCs w:val="28"/>
        </w:rPr>
        <w:t>ă</w:t>
      </w:r>
      <w:r w:rsidRPr="00136335">
        <w:rPr>
          <w:rFonts w:ascii="Times New Roman" w:hAnsi="Times New Roman" w:cs="Times New Roman"/>
          <w:sz w:val="28"/>
          <w:szCs w:val="28"/>
        </w:rPr>
        <w:t xml:space="preserve"> inscrieri la cuvant.</w:t>
      </w:r>
    </w:p>
    <w:p w14:paraId="41EC3D4B" w14:textId="543EF488" w:rsidR="008A0BB9" w:rsidRPr="005B2610" w:rsidRDefault="008A0BB9" w:rsidP="005B2610">
      <w:pPr>
        <w:spacing w:after="0" w:line="240" w:lineRule="auto"/>
        <w:jc w:val="both"/>
        <w:rPr>
          <w:rStyle w:val="ln2talineat"/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Nefiind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inscrier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la cuvant s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supun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proofErr w:type="gramStart"/>
      <w:r w:rsidRPr="005B2610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adoptarea</w:t>
      </w:r>
      <w:proofErr w:type="spellEnd"/>
      <w:proofErr w:type="gram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hotărâre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EF82C02" w14:textId="6DB15B30" w:rsidR="008A0BB9" w:rsidRPr="005B2610" w:rsidRDefault="008A0BB9" w:rsidP="005B2610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  Cu un nr. </w:t>
      </w:r>
      <w:proofErr w:type="gramStart"/>
      <w:r w:rsidRPr="005B2610">
        <w:rPr>
          <w:rFonts w:ascii="Times New Roman" w:hAnsi="Times New Roman" w:cs="Times New Roman"/>
          <w:sz w:val="28"/>
          <w:szCs w:val="28"/>
          <w:lang w:val="fr-FR"/>
        </w:rPr>
        <w:t>de</w:t>
      </w:r>
      <w:proofErr w:type="gramEnd"/>
      <w:r w:rsidR="00037C22"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36335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>,,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’’, un nr. </w:t>
      </w:r>
      <w:proofErr w:type="gramStart"/>
      <w:r w:rsidRPr="005B2610">
        <w:rPr>
          <w:rFonts w:ascii="Times New Roman" w:hAnsi="Times New Roman" w:cs="Times New Roman"/>
          <w:sz w:val="28"/>
          <w:szCs w:val="28"/>
          <w:lang w:val="fr-FR"/>
        </w:rPr>
        <w:t>de</w:t>
      </w:r>
      <w:proofErr w:type="gram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0 de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86375" w:rsidRPr="005B2610">
        <w:rPr>
          <w:rFonts w:ascii="Times New Roman" w:hAnsi="Times New Roman" w:cs="Times New Roman"/>
          <w:sz w:val="28"/>
          <w:szCs w:val="28"/>
          <w:lang w:val="fr-FR"/>
        </w:rPr>
        <w:t>,,</w:t>
      </w:r>
      <w:proofErr w:type="spellStart"/>
      <w:r w:rsidR="00586375" w:rsidRPr="005B2610">
        <w:rPr>
          <w:rFonts w:ascii="Times New Roman" w:hAnsi="Times New Roman" w:cs="Times New Roman"/>
          <w:sz w:val="28"/>
          <w:szCs w:val="28"/>
          <w:lang w:val="fr-FR"/>
        </w:rPr>
        <w:t>impotriva</w:t>
      </w:r>
      <w:proofErr w:type="spellEnd"/>
      <w:r w:rsidR="00586375"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’’ </w:t>
      </w:r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si 0,,abtineri’’ a 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adoptat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2610">
        <w:rPr>
          <w:rFonts w:ascii="Times New Roman" w:hAnsi="Times New Roman" w:cs="Times New Roman"/>
          <w:sz w:val="28"/>
          <w:szCs w:val="28"/>
          <w:lang w:val="fr-FR"/>
        </w:rPr>
        <w:t>hotararea</w:t>
      </w:r>
      <w:proofErr w:type="spellEnd"/>
      <w:r w:rsidRPr="005B2610">
        <w:rPr>
          <w:rFonts w:ascii="Times New Roman" w:hAnsi="Times New Roman" w:cs="Times New Roman"/>
          <w:sz w:val="28"/>
          <w:szCs w:val="28"/>
          <w:lang w:val="fr-FR"/>
        </w:rPr>
        <w:t xml:space="preserve"> nr</w:t>
      </w:r>
      <w:r w:rsidR="001C6C0C">
        <w:rPr>
          <w:rFonts w:ascii="Times New Roman" w:hAnsi="Times New Roman" w:cs="Times New Roman"/>
          <w:sz w:val="28"/>
          <w:szCs w:val="28"/>
          <w:lang w:val="fr-FR"/>
        </w:rPr>
        <w:t>.57</w:t>
      </w:r>
    </w:p>
    <w:p w14:paraId="7A86688E" w14:textId="08F77D02" w:rsidR="001D3D1A" w:rsidRPr="001D3D1A" w:rsidRDefault="001D3D1A" w:rsidP="001D3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D1A">
        <w:rPr>
          <w:rFonts w:ascii="Times New Roman" w:eastAsia="Calibri" w:hAnsi="Times New Roman" w:cs="Times New Roman"/>
          <w:sz w:val="28"/>
          <w:szCs w:val="28"/>
          <w:lang w:val="fr-FR"/>
        </w:rPr>
        <w:t>*</w:t>
      </w:r>
    </w:p>
    <w:p w14:paraId="0EDD778C" w14:textId="1A84A6DC" w:rsidR="001D3D1A" w:rsidRPr="00A92FD3" w:rsidRDefault="001D3D1A" w:rsidP="001D3D1A">
      <w:pPr>
        <w:pStyle w:val="ListParagraph"/>
        <w:ind w:left="0" w:firstLine="720"/>
        <w:contextualSpacing/>
        <w:jc w:val="both"/>
        <w:rPr>
          <w:sz w:val="28"/>
          <w:szCs w:val="28"/>
          <w:lang w:val="fr-FR"/>
        </w:rPr>
      </w:pPr>
      <w:proofErr w:type="spellStart"/>
      <w:r w:rsidRPr="00C322E9">
        <w:rPr>
          <w:sz w:val="28"/>
          <w:szCs w:val="28"/>
          <w:lang w:val="fr-FR"/>
        </w:rPr>
        <w:t>Punctul</w:t>
      </w:r>
      <w:proofErr w:type="spellEnd"/>
      <w:r w:rsidRPr="00C322E9">
        <w:rPr>
          <w:sz w:val="28"/>
          <w:szCs w:val="28"/>
          <w:lang w:val="fr-FR"/>
        </w:rPr>
        <w:t xml:space="preserve"> </w:t>
      </w:r>
      <w:r w:rsidR="001C6C0C">
        <w:rPr>
          <w:sz w:val="28"/>
          <w:szCs w:val="28"/>
          <w:lang w:val="fr-FR"/>
        </w:rPr>
        <w:t>3</w:t>
      </w:r>
      <w:r w:rsidRPr="00C322E9">
        <w:rPr>
          <w:sz w:val="28"/>
          <w:szCs w:val="28"/>
          <w:lang w:val="fr-FR"/>
        </w:rPr>
        <w:t xml:space="preserve"> al </w:t>
      </w:r>
      <w:proofErr w:type="spellStart"/>
      <w:r w:rsidRPr="00C322E9">
        <w:rPr>
          <w:sz w:val="28"/>
          <w:szCs w:val="28"/>
          <w:lang w:val="fr-FR"/>
        </w:rPr>
        <w:t>ordinii</w:t>
      </w:r>
      <w:proofErr w:type="spellEnd"/>
      <w:r w:rsidRPr="00C322E9">
        <w:rPr>
          <w:sz w:val="28"/>
          <w:szCs w:val="28"/>
          <w:lang w:val="fr-FR"/>
        </w:rPr>
        <w:t xml:space="preserve"> de </w:t>
      </w:r>
      <w:proofErr w:type="spellStart"/>
      <w:r w:rsidRPr="00C322E9">
        <w:rPr>
          <w:sz w:val="28"/>
          <w:szCs w:val="28"/>
          <w:lang w:val="fr-FR"/>
        </w:rPr>
        <w:t>zi</w:t>
      </w:r>
      <w:proofErr w:type="spellEnd"/>
      <w:r w:rsidRPr="00C322E9">
        <w:rPr>
          <w:sz w:val="28"/>
          <w:szCs w:val="28"/>
          <w:lang w:val="fr-FR"/>
        </w:rPr>
        <w:t xml:space="preserve"> : </w:t>
      </w:r>
      <w:r w:rsidRPr="00A92FD3">
        <w:rPr>
          <w:iCs/>
          <w:sz w:val="28"/>
          <w:szCs w:val="28"/>
        </w:rPr>
        <w:t>Inf</w:t>
      </w:r>
      <w:r>
        <w:rPr>
          <w:iCs/>
          <w:sz w:val="28"/>
          <w:szCs w:val="28"/>
        </w:rPr>
        <w:t>ormari, intrebari, interpelari</w:t>
      </w:r>
    </w:p>
    <w:p w14:paraId="613FE716" w14:textId="57200537" w:rsidR="001D3D1A" w:rsidRDefault="001D3D1A" w:rsidP="001D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1A">
        <w:rPr>
          <w:rFonts w:ascii="Times New Roman" w:hAnsi="Times New Roman" w:cs="Times New Roman"/>
          <w:sz w:val="28"/>
          <w:szCs w:val="28"/>
        </w:rPr>
        <w:t>Presedintele de sedinta solicita inscrieri la cuvant.</w:t>
      </w:r>
    </w:p>
    <w:p w14:paraId="3FF0AB03" w14:textId="277608E2" w:rsidR="001D3D1A" w:rsidRPr="00167CF7" w:rsidRDefault="001D3D1A" w:rsidP="002D3E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lastRenderedPageBreak/>
        <w:t>Ne</w:t>
      </w:r>
      <w:r w:rsidR="00536859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mai</w:t>
      </w:r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fiind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inscrieri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la </w:t>
      </w:r>
      <w:proofErr w:type="gram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cuvant, 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presedintele</w:t>
      </w:r>
      <w:proofErr w:type="spellEnd"/>
      <w:proofErr w:type="gram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de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sedinta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</w:t>
      </w:r>
      <w:proofErr w:type="spellStart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>multumeste</w:t>
      </w:r>
      <w:proofErr w:type="spellEnd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 xml:space="preserve"> </w:t>
      </w:r>
      <w:proofErr w:type="spellStart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>domnilor</w:t>
      </w:r>
      <w:proofErr w:type="spellEnd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 xml:space="preserve"> </w:t>
      </w:r>
      <w:proofErr w:type="spellStart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>consilieri</w:t>
      </w:r>
      <w:proofErr w:type="spellEnd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 xml:space="preserve"> </w:t>
      </w:r>
      <w:proofErr w:type="spellStart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>pentru</w:t>
      </w:r>
      <w:proofErr w:type="spellEnd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 xml:space="preserve"> </w:t>
      </w:r>
      <w:proofErr w:type="spellStart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>participare</w:t>
      </w:r>
      <w:proofErr w:type="spellEnd"/>
      <w:r w:rsidR="002D3E74" w:rsidRPr="00A94F5E">
        <w:rPr>
          <w:rFonts w:ascii="Times New Roman" w:hAnsi="Times New Roman" w:cs="Times New Roman"/>
          <w:bCs/>
          <w:kern w:val="36"/>
          <w:sz w:val="27"/>
          <w:szCs w:val="27"/>
          <w:lang w:val="fr-FR"/>
        </w:rPr>
        <w:t xml:space="preserve"> si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declara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inchisa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sedinta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de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lucru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a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Consiliului</w:t>
      </w:r>
      <w:proofErr w:type="spellEnd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local </w:t>
      </w:r>
      <w:proofErr w:type="spellStart"/>
      <w:r w:rsidRPr="001D3D1A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Gagesti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, </w:t>
      </w:r>
      <w:r w:rsidR="002D3E74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la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ora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 xml:space="preserve"> </w:t>
      </w:r>
      <w:r w:rsidR="001C6C0C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10,00</w:t>
      </w:r>
      <w:r w:rsidR="002D3E74">
        <w:rPr>
          <w:rFonts w:ascii="Times New Roman" w:hAnsi="Times New Roman" w:cs="Times New Roman"/>
          <w:bCs/>
          <w:kern w:val="36"/>
          <w:sz w:val="28"/>
          <w:szCs w:val="28"/>
          <w:lang w:val="fr-FR"/>
        </w:rPr>
        <w:t>.</w:t>
      </w:r>
    </w:p>
    <w:p w14:paraId="32B25567" w14:textId="77777777" w:rsidR="00EF3D9B" w:rsidRPr="00167CF7" w:rsidRDefault="00EF3D9B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F7">
        <w:rPr>
          <w:rFonts w:ascii="Times New Roman" w:eastAsia="Times New Roman" w:hAnsi="Times New Roman" w:cs="Times New Roman"/>
          <w:sz w:val="28"/>
          <w:szCs w:val="28"/>
        </w:rPr>
        <w:t xml:space="preserve">        Drept care am incheiat prezentul proces –verbal</w:t>
      </w:r>
      <w:r w:rsidRPr="00167CF7">
        <w:rPr>
          <w:rFonts w:ascii="Times New Roman" w:hAnsi="Times New Roman" w:cs="Times New Roman"/>
          <w:sz w:val="28"/>
          <w:szCs w:val="28"/>
        </w:rPr>
        <w:t>.</w:t>
      </w:r>
    </w:p>
    <w:p w14:paraId="7E830E3B" w14:textId="77777777" w:rsidR="00EF3D9B" w:rsidRPr="00167CF7" w:rsidRDefault="00EF3D9B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5D535" w14:textId="5A66DECE" w:rsidR="00EF3D9B" w:rsidRPr="00167CF7" w:rsidRDefault="00EF3D9B" w:rsidP="00167CF7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F7FBFF7" w14:textId="77777777" w:rsidR="008A0BB9" w:rsidRPr="00167CF7" w:rsidRDefault="008A0BB9" w:rsidP="00167CF7">
      <w:pPr>
        <w:pStyle w:val="BodyText"/>
        <w:jc w:val="both"/>
        <w:rPr>
          <w:szCs w:val="28"/>
          <w:lang w:val="fr-FR"/>
        </w:rPr>
      </w:pPr>
    </w:p>
    <w:p w14:paraId="62F46761" w14:textId="75D7592D" w:rsidR="008A0BB9" w:rsidRPr="00167CF7" w:rsidRDefault="008A0BB9" w:rsidP="00167CF7">
      <w:pPr>
        <w:pStyle w:val="BodyText"/>
        <w:jc w:val="both"/>
        <w:rPr>
          <w:szCs w:val="28"/>
          <w:lang w:val="fr-FR"/>
        </w:rPr>
      </w:pPr>
      <w:r w:rsidRPr="00167CF7">
        <w:rPr>
          <w:szCs w:val="28"/>
          <w:lang w:val="fr-FR"/>
        </w:rPr>
        <w:t xml:space="preserve">        </w:t>
      </w:r>
      <w:proofErr w:type="spellStart"/>
      <w:r w:rsidRPr="00167CF7">
        <w:rPr>
          <w:szCs w:val="28"/>
          <w:lang w:val="fr-FR"/>
        </w:rPr>
        <w:t>Presedinte</w:t>
      </w:r>
      <w:proofErr w:type="spellEnd"/>
      <w:r w:rsidRPr="00167CF7">
        <w:rPr>
          <w:szCs w:val="28"/>
          <w:lang w:val="fr-FR"/>
        </w:rPr>
        <w:t xml:space="preserve"> de </w:t>
      </w:r>
      <w:proofErr w:type="spellStart"/>
      <w:proofErr w:type="gramStart"/>
      <w:r w:rsidRPr="00167CF7">
        <w:rPr>
          <w:szCs w:val="28"/>
          <w:lang w:val="fr-FR"/>
        </w:rPr>
        <w:t>sedintă</w:t>
      </w:r>
      <w:proofErr w:type="spellEnd"/>
      <w:r w:rsidRPr="00167CF7">
        <w:rPr>
          <w:szCs w:val="28"/>
          <w:lang w:val="fr-FR"/>
        </w:rPr>
        <w:t xml:space="preserve">,   </w:t>
      </w:r>
      <w:proofErr w:type="gramEnd"/>
      <w:r w:rsidRPr="00167CF7">
        <w:rPr>
          <w:szCs w:val="28"/>
          <w:lang w:val="fr-FR"/>
        </w:rPr>
        <w:t xml:space="preserve">                                            </w:t>
      </w:r>
      <w:r w:rsidR="001C6C0C">
        <w:rPr>
          <w:szCs w:val="28"/>
          <w:lang w:val="fr-FR"/>
        </w:rPr>
        <w:t>p '</w:t>
      </w:r>
      <w:r w:rsidRPr="00167CF7">
        <w:rPr>
          <w:szCs w:val="28"/>
          <w:lang w:val="fr-FR"/>
        </w:rPr>
        <w:t xml:space="preserve"> </w:t>
      </w:r>
      <w:proofErr w:type="spellStart"/>
      <w:r w:rsidRPr="00167CF7">
        <w:rPr>
          <w:szCs w:val="28"/>
        </w:rPr>
        <w:t>Secretar</w:t>
      </w:r>
      <w:r w:rsidR="001C6C0C">
        <w:rPr>
          <w:szCs w:val="28"/>
        </w:rPr>
        <w:t>ul</w:t>
      </w:r>
      <w:proofErr w:type="spellEnd"/>
      <w:r w:rsidRPr="00167CF7">
        <w:rPr>
          <w:szCs w:val="28"/>
        </w:rPr>
        <w:t xml:space="preserve"> general al </w:t>
      </w:r>
      <w:proofErr w:type="spellStart"/>
      <w:r w:rsidRPr="00167CF7">
        <w:rPr>
          <w:szCs w:val="28"/>
        </w:rPr>
        <w:t>comunei</w:t>
      </w:r>
      <w:proofErr w:type="spellEnd"/>
      <w:r w:rsidRPr="00167CF7">
        <w:rPr>
          <w:szCs w:val="28"/>
        </w:rPr>
        <w:t xml:space="preserve">,                          </w:t>
      </w:r>
      <w:r w:rsidRPr="00167CF7">
        <w:rPr>
          <w:szCs w:val="28"/>
          <w:lang w:val="fr-FR"/>
        </w:rPr>
        <w:t xml:space="preserve">            </w:t>
      </w:r>
    </w:p>
    <w:p w14:paraId="0381AAA2" w14:textId="33436C31" w:rsidR="00136335" w:rsidRDefault="000E105E" w:rsidP="001C6C0C">
      <w:pPr>
        <w:pStyle w:val="BodyText"/>
        <w:jc w:val="both"/>
        <w:rPr>
          <w:szCs w:val="28"/>
          <w:lang w:val="ro-RO"/>
        </w:rPr>
      </w:pPr>
      <w:r>
        <w:rPr>
          <w:szCs w:val="28"/>
          <w:lang w:val="fr-FR"/>
        </w:rPr>
        <w:t xml:space="preserve">          </w:t>
      </w:r>
      <w:proofErr w:type="spellStart"/>
      <w:r w:rsidR="00136335">
        <w:rPr>
          <w:szCs w:val="28"/>
          <w:lang w:val="fr-FR"/>
        </w:rPr>
        <w:t>Goanță</w:t>
      </w:r>
      <w:proofErr w:type="spellEnd"/>
      <w:r w:rsidR="00136335">
        <w:rPr>
          <w:szCs w:val="28"/>
          <w:lang w:val="fr-FR"/>
        </w:rPr>
        <w:t xml:space="preserve"> Alexandru</w:t>
      </w:r>
      <w:r w:rsidR="005A5688" w:rsidRPr="00167CF7">
        <w:rPr>
          <w:szCs w:val="28"/>
        </w:rPr>
        <w:t xml:space="preserve">     </w:t>
      </w:r>
      <w:r w:rsidR="008A0BB9" w:rsidRPr="00167CF7">
        <w:rPr>
          <w:szCs w:val="28"/>
        </w:rPr>
        <w:t xml:space="preserve">                                    </w:t>
      </w:r>
      <w:r w:rsidR="005A5688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="009129D2" w:rsidRPr="00167CF7">
        <w:rPr>
          <w:szCs w:val="28"/>
        </w:rPr>
        <w:t xml:space="preserve"> </w:t>
      </w:r>
      <w:r w:rsidR="008A0BB9" w:rsidRPr="00167CF7">
        <w:rPr>
          <w:szCs w:val="28"/>
        </w:rPr>
        <w:t xml:space="preserve"> </w:t>
      </w:r>
      <w:r w:rsidR="001C6C0C" w:rsidRPr="001C6C0C">
        <w:rPr>
          <w:szCs w:val="28"/>
          <w:lang w:val="ro-RO"/>
        </w:rPr>
        <w:t>Alina – Maria MANOLE</w:t>
      </w:r>
      <w:r w:rsidR="00136335">
        <w:rPr>
          <w:szCs w:val="28"/>
          <w:lang w:val="ro-RO"/>
        </w:rPr>
        <w:t xml:space="preserve">,                         </w:t>
      </w:r>
    </w:p>
    <w:p w14:paraId="230E2736" w14:textId="5A51444B" w:rsidR="001C6C0C" w:rsidRPr="001C6C0C" w:rsidRDefault="00136335" w:rsidP="001C6C0C">
      <w:pPr>
        <w:pStyle w:val="BodyText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                                                                                                  Consilier Principal</w:t>
      </w:r>
    </w:p>
    <w:p w14:paraId="552EEFCB" w14:textId="2EC3A7EE" w:rsidR="008A0BB9" w:rsidRPr="00167CF7" w:rsidRDefault="008A0BB9" w:rsidP="00167CF7">
      <w:pPr>
        <w:pStyle w:val="BodyText"/>
        <w:jc w:val="both"/>
        <w:rPr>
          <w:szCs w:val="28"/>
        </w:rPr>
      </w:pPr>
    </w:p>
    <w:p w14:paraId="04B22CBF" w14:textId="512F2C1A" w:rsidR="008A0BB9" w:rsidRPr="00167CF7" w:rsidRDefault="008A0B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5DCF3168" w14:textId="70A73EA4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B0DF1" w14:textId="37F2B3D6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9F80C" w14:textId="4EDDE65C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B36F5" w14:textId="41D81F2F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1212C" w14:textId="46D25952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96B72" w14:textId="7A5BA0EB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95387" w14:textId="3A463B22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76011" w14:textId="3A0D486A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D4FD" w14:textId="50BAB684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8C02B" w14:textId="52F0FFC5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113B8" w14:textId="12AE2395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7C547" w14:textId="0277FD7A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3EC23" w14:textId="58C6EB1C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66D55" w14:textId="5D0D3FC0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9BD7" w14:textId="028E60F3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9F596" w14:textId="03BF54E3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84754" w14:textId="4A454A91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A697A" w14:textId="44BD4E21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B158A" w14:textId="002628E7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BCA42" w14:textId="208B237E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D4EA6" w14:textId="091F00C9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DE7A1" w14:textId="645BBF56" w:rsidR="009F59B9" w:rsidRPr="00167CF7" w:rsidRDefault="009F59B9" w:rsidP="00167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9B9" w:rsidRPr="00167CF7" w:rsidSect="001C4082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90D"/>
    <w:multiLevelType w:val="hybridMultilevel"/>
    <w:tmpl w:val="886407CA"/>
    <w:lvl w:ilvl="0" w:tplc="219CB586">
      <w:start w:val="14"/>
      <w:numFmt w:val="decimal"/>
      <w:lvlText w:val="%1."/>
      <w:lvlJc w:val="left"/>
      <w:pPr>
        <w:ind w:left="517" w:hanging="375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8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8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8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8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8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142A319B"/>
    <w:multiLevelType w:val="hybridMultilevel"/>
    <w:tmpl w:val="78F258B8"/>
    <w:lvl w:ilvl="0" w:tplc="115EC97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311B95"/>
    <w:multiLevelType w:val="hybridMultilevel"/>
    <w:tmpl w:val="0A42C440"/>
    <w:lvl w:ilvl="0" w:tplc="7DA82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739"/>
    <w:multiLevelType w:val="hybridMultilevel"/>
    <w:tmpl w:val="A03ED190"/>
    <w:lvl w:ilvl="0" w:tplc="6E0C30C0">
      <w:start w:val="13"/>
      <w:numFmt w:val="decimal"/>
      <w:lvlText w:val="%1"/>
      <w:lvlJc w:val="left"/>
      <w:pPr>
        <w:ind w:left="644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7118B"/>
    <w:multiLevelType w:val="hybridMultilevel"/>
    <w:tmpl w:val="DD78FEBA"/>
    <w:lvl w:ilvl="0" w:tplc="C4B61442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291046"/>
    <w:multiLevelType w:val="hybridMultilevel"/>
    <w:tmpl w:val="CBD663EC"/>
    <w:lvl w:ilvl="0" w:tplc="AC222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042E4"/>
    <w:multiLevelType w:val="hybridMultilevel"/>
    <w:tmpl w:val="588410E6"/>
    <w:lvl w:ilvl="0" w:tplc="A2622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64CA"/>
    <w:multiLevelType w:val="hybridMultilevel"/>
    <w:tmpl w:val="961EA946"/>
    <w:lvl w:ilvl="0" w:tplc="4FD063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C320C"/>
    <w:multiLevelType w:val="hybridMultilevel"/>
    <w:tmpl w:val="E36064EE"/>
    <w:lvl w:ilvl="0" w:tplc="1C9CFD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C0A3F"/>
    <w:multiLevelType w:val="hybridMultilevel"/>
    <w:tmpl w:val="271A90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67EE1"/>
    <w:multiLevelType w:val="hybridMultilevel"/>
    <w:tmpl w:val="86469D3A"/>
    <w:lvl w:ilvl="0" w:tplc="9EFA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0F1A"/>
    <w:multiLevelType w:val="hybridMultilevel"/>
    <w:tmpl w:val="3C2817F8"/>
    <w:lvl w:ilvl="0" w:tplc="FD7659E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7D12"/>
    <w:multiLevelType w:val="hybridMultilevel"/>
    <w:tmpl w:val="92949B24"/>
    <w:lvl w:ilvl="0" w:tplc="4DD44610">
      <w:start w:val="2"/>
      <w:numFmt w:val="decimal"/>
      <w:lvlText w:val="%1."/>
      <w:lvlJc w:val="left"/>
      <w:pPr>
        <w:ind w:left="159" w:hanging="297"/>
      </w:pPr>
      <w:rPr>
        <w:rFonts w:ascii="Times New Roman" w:eastAsia="Times New Roman" w:hAnsi="Times New Roman" w:cs="Times New Roman" w:hint="default"/>
        <w:w w:val="103"/>
        <w:sz w:val="26"/>
        <w:szCs w:val="26"/>
        <w:lang w:val="ro-RO" w:eastAsia="ro-RO" w:bidi="ro-RO"/>
      </w:rPr>
    </w:lvl>
    <w:lvl w:ilvl="1" w:tplc="3F8C65C6">
      <w:numFmt w:val="bullet"/>
      <w:lvlText w:val="•"/>
      <w:lvlJc w:val="left"/>
      <w:pPr>
        <w:ind w:left="1210" w:hanging="297"/>
      </w:pPr>
      <w:rPr>
        <w:rFonts w:hint="default"/>
        <w:lang w:val="ro-RO" w:eastAsia="ro-RO" w:bidi="ro-RO"/>
      </w:rPr>
    </w:lvl>
    <w:lvl w:ilvl="2" w:tplc="BE568A06">
      <w:numFmt w:val="bullet"/>
      <w:lvlText w:val="•"/>
      <w:lvlJc w:val="left"/>
      <w:pPr>
        <w:ind w:left="2260" w:hanging="297"/>
      </w:pPr>
      <w:rPr>
        <w:rFonts w:hint="default"/>
        <w:lang w:val="ro-RO" w:eastAsia="ro-RO" w:bidi="ro-RO"/>
      </w:rPr>
    </w:lvl>
    <w:lvl w:ilvl="3" w:tplc="B2F4EF1A">
      <w:numFmt w:val="bullet"/>
      <w:lvlText w:val="•"/>
      <w:lvlJc w:val="left"/>
      <w:pPr>
        <w:ind w:left="3310" w:hanging="297"/>
      </w:pPr>
      <w:rPr>
        <w:rFonts w:hint="default"/>
        <w:lang w:val="ro-RO" w:eastAsia="ro-RO" w:bidi="ro-RO"/>
      </w:rPr>
    </w:lvl>
    <w:lvl w:ilvl="4" w:tplc="3BBE44B6">
      <w:numFmt w:val="bullet"/>
      <w:lvlText w:val="•"/>
      <w:lvlJc w:val="left"/>
      <w:pPr>
        <w:ind w:left="4360" w:hanging="297"/>
      </w:pPr>
      <w:rPr>
        <w:rFonts w:hint="default"/>
        <w:lang w:val="ro-RO" w:eastAsia="ro-RO" w:bidi="ro-RO"/>
      </w:rPr>
    </w:lvl>
    <w:lvl w:ilvl="5" w:tplc="8B26D07E">
      <w:numFmt w:val="bullet"/>
      <w:lvlText w:val="•"/>
      <w:lvlJc w:val="left"/>
      <w:pPr>
        <w:ind w:left="5410" w:hanging="297"/>
      </w:pPr>
      <w:rPr>
        <w:rFonts w:hint="default"/>
        <w:lang w:val="ro-RO" w:eastAsia="ro-RO" w:bidi="ro-RO"/>
      </w:rPr>
    </w:lvl>
    <w:lvl w:ilvl="6" w:tplc="1B305874">
      <w:numFmt w:val="bullet"/>
      <w:lvlText w:val="•"/>
      <w:lvlJc w:val="left"/>
      <w:pPr>
        <w:ind w:left="6460" w:hanging="297"/>
      </w:pPr>
      <w:rPr>
        <w:rFonts w:hint="default"/>
        <w:lang w:val="ro-RO" w:eastAsia="ro-RO" w:bidi="ro-RO"/>
      </w:rPr>
    </w:lvl>
    <w:lvl w:ilvl="7" w:tplc="DF902FD2">
      <w:numFmt w:val="bullet"/>
      <w:lvlText w:val="•"/>
      <w:lvlJc w:val="left"/>
      <w:pPr>
        <w:ind w:left="7511" w:hanging="297"/>
      </w:pPr>
      <w:rPr>
        <w:rFonts w:hint="default"/>
        <w:lang w:val="ro-RO" w:eastAsia="ro-RO" w:bidi="ro-RO"/>
      </w:rPr>
    </w:lvl>
    <w:lvl w:ilvl="8" w:tplc="0D9EEA14">
      <w:numFmt w:val="bullet"/>
      <w:lvlText w:val="•"/>
      <w:lvlJc w:val="left"/>
      <w:pPr>
        <w:ind w:left="8561" w:hanging="297"/>
      </w:pPr>
      <w:rPr>
        <w:rFonts w:hint="default"/>
        <w:lang w:val="ro-RO" w:eastAsia="ro-RO" w:bidi="ro-RO"/>
      </w:rPr>
    </w:lvl>
  </w:abstractNum>
  <w:abstractNum w:abstractNumId="13" w15:restartNumberingAfterBreak="0">
    <w:nsid w:val="57B17184"/>
    <w:multiLevelType w:val="hybridMultilevel"/>
    <w:tmpl w:val="3ECC7F22"/>
    <w:lvl w:ilvl="0" w:tplc="D124D70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206400C"/>
    <w:multiLevelType w:val="hybridMultilevel"/>
    <w:tmpl w:val="67080644"/>
    <w:lvl w:ilvl="0" w:tplc="CDB67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1EA3"/>
    <w:multiLevelType w:val="hybridMultilevel"/>
    <w:tmpl w:val="16F63F86"/>
    <w:lvl w:ilvl="0" w:tplc="24E825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0673E"/>
    <w:multiLevelType w:val="hybridMultilevel"/>
    <w:tmpl w:val="F49E0D74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4C70"/>
    <w:multiLevelType w:val="hybridMultilevel"/>
    <w:tmpl w:val="225C9852"/>
    <w:lvl w:ilvl="0" w:tplc="1D5A47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FB9"/>
    <w:multiLevelType w:val="hybridMultilevel"/>
    <w:tmpl w:val="41A26B22"/>
    <w:lvl w:ilvl="0" w:tplc="7130A49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862668"/>
    <w:multiLevelType w:val="hybridMultilevel"/>
    <w:tmpl w:val="F328D2BA"/>
    <w:lvl w:ilvl="0" w:tplc="C55E5488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144414"/>
    <w:multiLevelType w:val="hybridMultilevel"/>
    <w:tmpl w:val="0AE44CAC"/>
    <w:lvl w:ilvl="0" w:tplc="0418000F">
      <w:start w:val="1"/>
      <w:numFmt w:val="decimal"/>
      <w:lvlText w:val="%1."/>
      <w:lvlJc w:val="left"/>
      <w:pPr>
        <w:ind w:left="1426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6364B5F"/>
    <w:multiLevelType w:val="hybridMultilevel"/>
    <w:tmpl w:val="DBB2E7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F1487"/>
    <w:multiLevelType w:val="hybridMultilevel"/>
    <w:tmpl w:val="FD9E452A"/>
    <w:lvl w:ilvl="0" w:tplc="E1842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30C5C"/>
    <w:multiLevelType w:val="hybridMultilevel"/>
    <w:tmpl w:val="4AE461D6"/>
    <w:lvl w:ilvl="0" w:tplc="C5586A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8894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3"/>
  </w:num>
  <w:num w:numId="5">
    <w:abstractNumId w:val="15"/>
  </w:num>
  <w:num w:numId="6">
    <w:abstractNumId w:val="16"/>
  </w:num>
  <w:num w:numId="7">
    <w:abstractNumId w:val="18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"/>
  </w:num>
  <w:num w:numId="20">
    <w:abstractNumId w:val="19"/>
  </w:num>
  <w:num w:numId="21">
    <w:abstractNumId w:val="21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6F18"/>
    <w:rsid w:val="00004460"/>
    <w:rsid w:val="0001326D"/>
    <w:rsid w:val="00014711"/>
    <w:rsid w:val="00031AF2"/>
    <w:rsid w:val="00036F28"/>
    <w:rsid w:val="00037C22"/>
    <w:rsid w:val="00042BE2"/>
    <w:rsid w:val="00060328"/>
    <w:rsid w:val="000720F7"/>
    <w:rsid w:val="0007219C"/>
    <w:rsid w:val="00083CDF"/>
    <w:rsid w:val="00084E14"/>
    <w:rsid w:val="000940E3"/>
    <w:rsid w:val="000A6891"/>
    <w:rsid w:val="000C2E96"/>
    <w:rsid w:val="000C7750"/>
    <w:rsid w:val="000C7B8D"/>
    <w:rsid w:val="000E105E"/>
    <w:rsid w:val="000E1E1A"/>
    <w:rsid w:val="000E26B3"/>
    <w:rsid w:val="001023B2"/>
    <w:rsid w:val="00114B93"/>
    <w:rsid w:val="0011637A"/>
    <w:rsid w:val="00117175"/>
    <w:rsid w:val="00136335"/>
    <w:rsid w:val="001471C2"/>
    <w:rsid w:val="00153BE4"/>
    <w:rsid w:val="00154E0A"/>
    <w:rsid w:val="00167CF7"/>
    <w:rsid w:val="0017554E"/>
    <w:rsid w:val="00177C3B"/>
    <w:rsid w:val="00186877"/>
    <w:rsid w:val="00192903"/>
    <w:rsid w:val="001A13D8"/>
    <w:rsid w:val="001A4F7C"/>
    <w:rsid w:val="001C4082"/>
    <w:rsid w:val="001C6C0C"/>
    <w:rsid w:val="001D3D1A"/>
    <w:rsid w:val="001D3FF0"/>
    <w:rsid w:val="001E035D"/>
    <w:rsid w:val="001F689F"/>
    <w:rsid w:val="00201756"/>
    <w:rsid w:val="00204C8A"/>
    <w:rsid w:val="00205FAB"/>
    <w:rsid w:val="00212B5C"/>
    <w:rsid w:val="00261735"/>
    <w:rsid w:val="00281FB5"/>
    <w:rsid w:val="00281FE5"/>
    <w:rsid w:val="00284A01"/>
    <w:rsid w:val="00296F9D"/>
    <w:rsid w:val="002A07A6"/>
    <w:rsid w:val="002A6CA4"/>
    <w:rsid w:val="002B046A"/>
    <w:rsid w:val="002B5B3D"/>
    <w:rsid w:val="002C159D"/>
    <w:rsid w:val="002C4784"/>
    <w:rsid w:val="002D3E74"/>
    <w:rsid w:val="002F674B"/>
    <w:rsid w:val="003351F5"/>
    <w:rsid w:val="0034630A"/>
    <w:rsid w:val="00355B30"/>
    <w:rsid w:val="00360DC2"/>
    <w:rsid w:val="00362DAD"/>
    <w:rsid w:val="00371D2C"/>
    <w:rsid w:val="00396580"/>
    <w:rsid w:val="003C476D"/>
    <w:rsid w:val="003E6469"/>
    <w:rsid w:val="004164CC"/>
    <w:rsid w:val="00427AC4"/>
    <w:rsid w:val="00443A4E"/>
    <w:rsid w:val="00447F8A"/>
    <w:rsid w:val="004615B9"/>
    <w:rsid w:val="00480AB1"/>
    <w:rsid w:val="004A1AC7"/>
    <w:rsid w:val="004A3A56"/>
    <w:rsid w:val="004A7D59"/>
    <w:rsid w:val="004B72FB"/>
    <w:rsid w:val="004E1996"/>
    <w:rsid w:val="00503E7A"/>
    <w:rsid w:val="005068D6"/>
    <w:rsid w:val="00507B58"/>
    <w:rsid w:val="00536859"/>
    <w:rsid w:val="00555A4E"/>
    <w:rsid w:val="00586375"/>
    <w:rsid w:val="005910F9"/>
    <w:rsid w:val="005A5688"/>
    <w:rsid w:val="005A78F1"/>
    <w:rsid w:val="005B1B40"/>
    <w:rsid w:val="005B2610"/>
    <w:rsid w:val="005E0E14"/>
    <w:rsid w:val="005E2ADE"/>
    <w:rsid w:val="006305BE"/>
    <w:rsid w:val="00632B98"/>
    <w:rsid w:val="00636F50"/>
    <w:rsid w:val="006412AF"/>
    <w:rsid w:val="00646F59"/>
    <w:rsid w:val="00680A0B"/>
    <w:rsid w:val="00681C8C"/>
    <w:rsid w:val="0068624E"/>
    <w:rsid w:val="00694875"/>
    <w:rsid w:val="006A01EE"/>
    <w:rsid w:val="006B0E1C"/>
    <w:rsid w:val="006D0E65"/>
    <w:rsid w:val="006D582B"/>
    <w:rsid w:val="006E50B4"/>
    <w:rsid w:val="006F3D77"/>
    <w:rsid w:val="00703E99"/>
    <w:rsid w:val="00714720"/>
    <w:rsid w:val="00715ABE"/>
    <w:rsid w:val="007351AD"/>
    <w:rsid w:val="00756F18"/>
    <w:rsid w:val="007736D0"/>
    <w:rsid w:val="00781729"/>
    <w:rsid w:val="00790D4E"/>
    <w:rsid w:val="00792C5A"/>
    <w:rsid w:val="007943F3"/>
    <w:rsid w:val="007A22EA"/>
    <w:rsid w:val="007D7CB1"/>
    <w:rsid w:val="007F67F3"/>
    <w:rsid w:val="008256E1"/>
    <w:rsid w:val="00841330"/>
    <w:rsid w:val="008474AC"/>
    <w:rsid w:val="00851223"/>
    <w:rsid w:val="00864BD0"/>
    <w:rsid w:val="0087288D"/>
    <w:rsid w:val="00883883"/>
    <w:rsid w:val="008859BF"/>
    <w:rsid w:val="008A0BB9"/>
    <w:rsid w:val="008A79B7"/>
    <w:rsid w:val="008E1333"/>
    <w:rsid w:val="008E48B7"/>
    <w:rsid w:val="0090502E"/>
    <w:rsid w:val="0090770F"/>
    <w:rsid w:val="009129D2"/>
    <w:rsid w:val="0091623B"/>
    <w:rsid w:val="00923E65"/>
    <w:rsid w:val="00925EAA"/>
    <w:rsid w:val="00927FCE"/>
    <w:rsid w:val="009354CD"/>
    <w:rsid w:val="009453D8"/>
    <w:rsid w:val="00967817"/>
    <w:rsid w:val="00970C96"/>
    <w:rsid w:val="009955B7"/>
    <w:rsid w:val="009973F8"/>
    <w:rsid w:val="009A03B6"/>
    <w:rsid w:val="009A19C7"/>
    <w:rsid w:val="009D17CA"/>
    <w:rsid w:val="009F31DA"/>
    <w:rsid w:val="009F59B9"/>
    <w:rsid w:val="00A05A65"/>
    <w:rsid w:val="00A57F44"/>
    <w:rsid w:val="00A7205E"/>
    <w:rsid w:val="00A73B96"/>
    <w:rsid w:val="00A94F5E"/>
    <w:rsid w:val="00AA58DC"/>
    <w:rsid w:val="00AA77F8"/>
    <w:rsid w:val="00AB16DE"/>
    <w:rsid w:val="00AB7F85"/>
    <w:rsid w:val="00AD5E54"/>
    <w:rsid w:val="00AF490B"/>
    <w:rsid w:val="00B15D88"/>
    <w:rsid w:val="00B270EB"/>
    <w:rsid w:val="00B3083F"/>
    <w:rsid w:val="00B34E87"/>
    <w:rsid w:val="00B43933"/>
    <w:rsid w:val="00B52E5B"/>
    <w:rsid w:val="00B72F75"/>
    <w:rsid w:val="00B93496"/>
    <w:rsid w:val="00BB3C8D"/>
    <w:rsid w:val="00BB5446"/>
    <w:rsid w:val="00BC114C"/>
    <w:rsid w:val="00BC1564"/>
    <w:rsid w:val="00BC655E"/>
    <w:rsid w:val="00BD0815"/>
    <w:rsid w:val="00C036D3"/>
    <w:rsid w:val="00C045A8"/>
    <w:rsid w:val="00C36D13"/>
    <w:rsid w:val="00C514AC"/>
    <w:rsid w:val="00C73734"/>
    <w:rsid w:val="00C944EC"/>
    <w:rsid w:val="00CB3543"/>
    <w:rsid w:val="00CD0254"/>
    <w:rsid w:val="00CF76F5"/>
    <w:rsid w:val="00D3115A"/>
    <w:rsid w:val="00D75B41"/>
    <w:rsid w:val="00D80C4C"/>
    <w:rsid w:val="00D91B1A"/>
    <w:rsid w:val="00D937DF"/>
    <w:rsid w:val="00DA3CDD"/>
    <w:rsid w:val="00DC7E23"/>
    <w:rsid w:val="00DD7604"/>
    <w:rsid w:val="00DE1C07"/>
    <w:rsid w:val="00E10796"/>
    <w:rsid w:val="00E321B2"/>
    <w:rsid w:val="00E37FE6"/>
    <w:rsid w:val="00E56060"/>
    <w:rsid w:val="00E80951"/>
    <w:rsid w:val="00EA574A"/>
    <w:rsid w:val="00ED48C9"/>
    <w:rsid w:val="00EE290B"/>
    <w:rsid w:val="00EF3D9B"/>
    <w:rsid w:val="00F050F0"/>
    <w:rsid w:val="00F10B4E"/>
    <w:rsid w:val="00F10FD4"/>
    <w:rsid w:val="00F2493C"/>
    <w:rsid w:val="00F25C00"/>
    <w:rsid w:val="00F25F95"/>
    <w:rsid w:val="00F30FCF"/>
    <w:rsid w:val="00F437D4"/>
    <w:rsid w:val="00F473EB"/>
    <w:rsid w:val="00F50730"/>
    <w:rsid w:val="00F63A49"/>
    <w:rsid w:val="00F64C70"/>
    <w:rsid w:val="00F737CB"/>
    <w:rsid w:val="00FD4629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5F81"/>
  <w15:docId w15:val="{DBE383ED-DE4F-470F-809E-C9503633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18"/>
    <w:rPr>
      <w:rFonts w:eastAsiaTheme="minorEastAsia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E1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0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6F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6F18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756F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n2talineat">
    <w:name w:val="ln2talineat"/>
    <w:basedOn w:val="DefaultParagraphFont"/>
    <w:rsid w:val="009F31DA"/>
  </w:style>
  <w:style w:type="character" w:styleId="Emphasis">
    <w:name w:val="Emphasis"/>
    <w:qFormat/>
    <w:rsid w:val="009F31DA"/>
    <w:rPr>
      <w:i/>
      <w:iCs/>
    </w:rPr>
  </w:style>
  <w:style w:type="character" w:styleId="Strong">
    <w:name w:val="Strong"/>
    <w:basedOn w:val="DefaultParagraphFont"/>
    <w:uiPriority w:val="22"/>
    <w:qFormat/>
    <w:rsid w:val="009F31DA"/>
    <w:rPr>
      <w:b/>
      <w:bCs/>
    </w:rPr>
  </w:style>
  <w:style w:type="character" w:customStyle="1" w:styleId="FontStyle14">
    <w:name w:val="Font Style14"/>
    <w:basedOn w:val="DefaultParagraphFont"/>
    <w:rsid w:val="00B9349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rsid w:val="00B93496"/>
    <w:pPr>
      <w:widowControl w:val="0"/>
      <w:suppressAutoHyphens/>
      <w:spacing w:after="0" w:line="230" w:lineRule="exact"/>
      <w:jc w:val="center"/>
    </w:pPr>
    <w:rPr>
      <w:rFonts w:ascii="Times New Roman" w:eastAsia="SimSun" w:hAnsi="Times New Roman" w:cs="Times New Roman"/>
      <w:kern w:val="1"/>
      <w:sz w:val="24"/>
      <w:szCs w:val="24"/>
      <w:lang w:val="en-US" w:eastAsia="ar-SA"/>
    </w:rPr>
  </w:style>
  <w:style w:type="character" w:customStyle="1" w:styleId="Bodytext3">
    <w:name w:val="Body text (3)_"/>
    <w:link w:val="Bodytext30"/>
    <w:locked/>
    <w:rsid w:val="00B93496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93496"/>
    <w:pPr>
      <w:widowControl w:val="0"/>
      <w:shd w:val="clear" w:color="auto" w:fill="FFFFFF"/>
      <w:spacing w:after="600" w:line="324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34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349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5E"/>
    <w:rPr>
      <w:rFonts w:ascii="Segoe UI" w:eastAsiaTheme="minorEastAsia" w:hAnsi="Segoe UI" w:cs="Segoe UI"/>
      <w:sz w:val="18"/>
      <w:szCs w:val="18"/>
      <w:lang w:eastAsia="ro-RO"/>
    </w:rPr>
  </w:style>
  <w:style w:type="character" w:customStyle="1" w:styleId="Heading3Char">
    <w:name w:val="Heading 3 Char"/>
    <w:basedOn w:val="DefaultParagraphFont"/>
    <w:link w:val="Heading3"/>
    <w:rsid w:val="006B0E1C"/>
    <w:rPr>
      <w:rFonts w:ascii="Calibri Light" w:eastAsia="Times New Roman" w:hAnsi="Calibri Light" w:cs="Times New Roman"/>
      <w:b/>
      <w:bCs/>
      <w:sz w:val="26"/>
      <w:szCs w:val="26"/>
      <w:lang w:eastAsia="ro-RO"/>
    </w:rPr>
  </w:style>
  <w:style w:type="paragraph" w:styleId="NoSpacing">
    <w:name w:val="No Spacing"/>
    <w:uiPriority w:val="1"/>
    <w:qFormat/>
    <w:rsid w:val="000E2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0E26B3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rsid w:val="009F59B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F5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F59B9"/>
    <w:rPr>
      <w:rFonts w:ascii="Times New Roman" w:eastAsia="Times New Roman" w:hAnsi="Times New Roman" w:cs="Times New Roman"/>
      <w:b/>
      <w:sz w:val="44"/>
      <w:szCs w:val="20"/>
      <w:lang w:val="en-US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0EB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NormalWeb">
    <w:name w:val="Normal (Web)"/>
    <w:basedOn w:val="Normal"/>
    <w:uiPriority w:val="99"/>
    <w:unhideWhenUsed/>
    <w:rsid w:val="0050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94F-8A7F-429D-81AC-9E5BE7E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53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1</cp:revision>
  <cp:lastPrinted>2022-09-16T10:47:00Z</cp:lastPrinted>
  <dcterms:created xsi:type="dcterms:W3CDTF">2021-08-11T06:44:00Z</dcterms:created>
  <dcterms:modified xsi:type="dcterms:W3CDTF">2022-09-16T10:47:00Z</dcterms:modified>
</cp:coreProperties>
</file>